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547DC">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D547DC">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D547DC">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D547DC">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D547DC">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D547DC">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D547DC">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D547DC">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D547DC">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D547DC">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D547DC">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D547DC">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D547DC">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547DC">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D547DC">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547DC">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547DC">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D547DC">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D547DC">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547DC">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D547DC">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lastRenderedPageBreak/>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Pr="00316636"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lastRenderedPageBreak/>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547DC"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547DC"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547DC"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547DC"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547DC"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547DC"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547DC"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547DC"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547DC"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547DC"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AF39B6" w:rsidP="00CB06CA">
      <w:pPr>
        <w:pStyle w:val="2"/>
        <w:rPr>
          <w:rFonts w:asciiTheme="minorEastAsia" w:eastAsiaTheme="minorEastAsia" w:hAnsiTheme="minorEastAsia"/>
        </w:rPr>
      </w:pPr>
      <w:bookmarkStart w:id="8" w:name="_Toc462912585"/>
      <w:r>
        <w:rPr>
          <w:rFonts w:asciiTheme="minorEastAsia" w:eastAsiaTheme="minorEastAsia" w:hAnsiTheme="minorEastAsia"/>
        </w:rPr>
        <w:t>c</w:t>
      </w:r>
      <w:r w:rsidR="00CB06CA"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r>
      <w:r w:rsidRPr="00E049DA">
        <w:rPr>
          <w:rFonts w:asciiTheme="minorEastAsia" w:hAnsiTheme="minorEastAsia"/>
          <w:szCs w:val="21"/>
        </w:rPr>
        <w:lastRenderedPageBreak/>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lastRenderedPageBreak/>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r>
      <w:r w:rsidRPr="00B41313">
        <w:rPr>
          <w:rFonts w:asciiTheme="minorEastAsia" w:hAnsiTheme="minorEastAsia"/>
          <w:szCs w:val="21"/>
        </w:rPr>
        <w:lastRenderedPageBreak/>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r>
      <w:r w:rsidRPr="00AC3B70">
        <w:rPr>
          <w:rFonts w:asciiTheme="minorEastAsia" w:hAnsiTheme="minorEastAsia"/>
          <w:szCs w:val="21"/>
        </w:rPr>
        <w:lastRenderedPageBreak/>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C23090">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BC17FE" w:rsidP="00BC17FE">
      <w:pPr>
        <w:pStyle w:val="3"/>
      </w:pPr>
      <w:r>
        <w:rPr>
          <w:rFonts w:hint="eastAsia"/>
        </w:rPr>
        <w:t>参数</w:t>
      </w:r>
      <w:bookmarkStart w:id="12" w:name="_GoBack"/>
      <w:bookmarkEnd w:id="12"/>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23090">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C23090">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C23090">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Pr="00C23090" w:rsidRDefault="00D74AD7" w:rsidP="00C23090">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C23090">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hint="eastAsia"/>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hint="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lastRenderedPageBreak/>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hint="eastAsia"/>
        </w:rPr>
      </w:pPr>
    </w:p>
    <w:p w:rsidR="00C1330F" w:rsidRPr="002B29C6" w:rsidRDefault="001C7DEB" w:rsidP="001C7DEB">
      <w:pPr>
        <w:pStyle w:val="a6"/>
        <w:ind w:leftChars="200" w:left="420"/>
        <w:rPr>
          <w:rFonts w:asciiTheme="minorEastAsia" w:hAnsiTheme="minorEastAsia" w:hint="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hint="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hint="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hint="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hint="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w:t>
      </w:r>
      <w:r w:rsidR="008C1E3F">
        <w:rPr>
          <w:rFonts w:asciiTheme="minorEastAsia" w:hAnsiTheme="minorEastAsia"/>
        </w:rPr>
        <w:t>记录函数运行状态</w:t>
      </w:r>
      <w:r w:rsidR="008C1E3F">
        <w:rPr>
          <w:rFonts w:asciiTheme="minorEastAsia" w:hAnsiTheme="minorEastAsia"/>
        </w:rPr>
        <w:t>，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w:t>
      </w:r>
      <w:r w:rsidR="008D1211">
        <w:rPr>
          <w:rFonts w:asciiTheme="minorEastAsia" w:hAnsiTheme="minorEastAsia"/>
        </w:rPr>
        <w:lastRenderedPageBreak/>
        <w:t>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hint="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hint="eastAsia"/>
        </w:rPr>
      </w:pPr>
    </w:p>
    <w:p w:rsidR="00C9114D" w:rsidRPr="000C2585" w:rsidRDefault="00183D02" w:rsidP="00C23090">
      <w:pPr>
        <w:pStyle w:val="3"/>
      </w:pPr>
      <w:r w:rsidRPr="000C2585">
        <w:t>map</w:t>
      </w:r>
      <w:r w:rsidR="00BA0ED4">
        <w:t xml:space="preserve">() </w:t>
      </w:r>
      <w:r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r>
      <w:r w:rsidRPr="000C2585">
        <w:rPr>
          <w:rFonts w:asciiTheme="minorEastAsia" w:hAnsiTheme="minorEastAsia"/>
        </w:rPr>
        <w:lastRenderedPageBreak/>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r>
      <w:r w:rsidRPr="00594167">
        <w:rPr>
          <w:rFonts w:asciiTheme="minorEastAsia" w:hAnsiTheme="minorEastAsia"/>
        </w:rPr>
        <w:lastRenderedPageBreak/>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C23090">
      <w:pPr>
        <w:pStyle w:val="3"/>
      </w:pPr>
      <w:r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r>
      <w:r w:rsidRPr="000C2585">
        <w:rPr>
          <w:rFonts w:asciiTheme="minorEastAsia" w:hAnsiTheme="minorEastAsia"/>
        </w:rPr>
        <w:lastRenderedPageBreak/>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r>
      <w:r w:rsidRPr="000C2585">
        <w:rPr>
          <w:rFonts w:asciiTheme="minorEastAsia" w:hAnsiTheme="minorEastAsia"/>
        </w:rPr>
        <w:lastRenderedPageBreak/>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lastRenderedPageBreak/>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lastRenderedPageBreak/>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lastRenderedPageBreak/>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lastRenderedPageBreak/>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r>
      <w:r w:rsidR="00E626F2" w:rsidRPr="00760DB1">
        <w:rPr>
          <w:rFonts w:asciiTheme="minorEastAsia" w:hAnsiTheme="minorEastAsia"/>
        </w:rPr>
        <w:lastRenderedPageBreak/>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w:t>
      </w:r>
      <w:r w:rsidRPr="00FC7323">
        <w:rPr>
          <w:rFonts w:ascii="宋体" w:eastAsia="宋体" w:hAnsi="宋体" w:cs="宋体"/>
          <w:color w:val="555555"/>
          <w:kern w:val="0"/>
          <w:szCs w:val="21"/>
        </w:rPr>
        <w:lastRenderedPageBreak/>
        <w:t>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w:t>
      </w:r>
      <w:r w:rsidRPr="00820AA2">
        <w:rPr>
          <w:rFonts w:ascii="Helvetica" w:eastAsia="宋体" w:hAnsi="Helvetica" w:cs="Helvetica"/>
          <w:color w:val="000000"/>
          <w:kern w:val="0"/>
          <w:sz w:val="23"/>
          <w:szCs w:val="23"/>
        </w:rPr>
        <w:lastRenderedPageBreak/>
        <w:t>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r>
      <w:r w:rsidRPr="004622D2">
        <w:rPr>
          <w:rFonts w:asciiTheme="minorEastAsia" w:hAnsiTheme="minorEastAsia"/>
        </w:rPr>
        <w:lastRenderedPageBreak/>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lastRenderedPageBreak/>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r>
      <w:r w:rsidRPr="00195F01">
        <w:rPr>
          <w:rFonts w:asciiTheme="minorEastAsia" w:hAnsiTheme="minorEastAsia"/>
        </w:rPr>
        <w:lastRenderedPageBreak/>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r>
      <w:r w:rsidRPr="00C63FDB">
        <w:rPr>
          <w:rFonts w:asciiTheme="minorEastAsia" w:hAnsiTheme="minorEastAsia"/>
        </w:rPr>
        <w:lastRenderedPageBreak/>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lastRenderedPageBreak/>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r>
      <w:r w:rsidRPr="00A80386">
        <w:rPr>
          <w:rFonts w:asciiTheme="minorEastAsia" w:hAnsiTheme="minorEastAsia"/>
        </w:rPr>
        <w:lastRenderedPageBreak/>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DC" w:rsidRDefault="00D547DC" w:rsidP="00455511">
      <w:r>
        <w:separator/>
      </w:r>
    </w:p>
  </w:endnote>
  <w:endnote w:type="continuationSeparator" w:id="0">
    <w:p w:rsidR="00D547DC" w:rsidRDefault="00D547DC"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DC" w:rsidRDefault="00D547DC" w:rsidP="00455511">
      <w:r>
        <w:separator/>
      </w:r>
    </w:p>
  </w:footnote>
  <w:footnote w:type="continuationSeparator" w:id="0">
    <w:p w:rsidR="00D547DC" w:rsidRDefault="00D547DC"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0F262F"/>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678A"/>
    <w:rsid w:val="001E104D"/>
    <w:rsid w:val="001E2B95"/>
    <w:rsid w:val="001F0E74"/>
    <w:rsid w:val="001F6D11"/>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0F89"/>
    <w:rsid w:val="002A1573"/>
    <w:rsid w:val="002A3279"/>
    <w:rsid w:val="002A7C3E"/>
    <w:rsid w:val="002A7FF5"/>
    <w:rsid w:val="002B0545"/>
    <w:rsid w:val="002B29C6"/>
    <w:rsid w:val="002B58EE"/>
    <w:rsid w:val="002B5F81"/>
    <w:rsid w:val="002C4D37"/>
    <w:rsid w:val="002D3CF9"/>
    <w:rsid w:val="002D5085"/>
    <w:rsid w:val="002D60DA"/>
    <w:rsid w:val="002E35A7"/>
    <w:rsid w:val="002E6583"/>
    <w:rsid w:val="002F3FF7"/>
    <w:rsid w:val="002F7C18"/>
    <w:rsid w:val="003057E7"/>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C6D4F"/>
    <w:rsid w:val="004D017F"/>
    <w:rsid w:val="004D2951"/>
    <w:rsid w:val="004D4B71"/>
    <w:rsid w:val="004E1D29"/>
    <w:rsid w:val="004E283A"/>
    <w:rsid w:val="004E5FCA"/>
    <w:rsid w:val="004F2018"/>
    <w:rsid w:val="004F3F42"/>
    <w:rsid w:val="004F598B"/>
    <w:rsid w:val="004F629F"/>
    <w:rsid w:val="004F6F6C"/>
    <w:rsid w:val="00505E71"/>
    <w:rsid w:val="00510990"/>
    <w:rsid w:val="00520121"/>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62269"/>
    <w:rsid w:val="006701F7"/>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76D50"/>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B7CD8"/>
    <w:rsid w:val="008C0CFA"/>
    <w:rsid w:val="008C1E3F"/>
    <w:rsid w:val="008D1211"/>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85E50"/>
    <w:rsid w:val="00A87E92"/>
    <w:rsid w:val="00A90B7A"/>
    <w:rsid w:val="00A92575"/>
    <w:rsid w:val="00A92741"/>
    <w:rsid w:val="00A93923"/>
    <w:rsid w:val="00A953C0"/>
    <w:rsid w:val="00A95E5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E565D"/>
    <w:rsid w:val="00AF39B6"/>
    <w:rsid w:val="00AF4250"/>
    <w:rsid w:val="00AF5B69"/>
    <w:rsid w:val="00AF6384"/>
    <w:rsid w:val="00B0078C"/>
    <w:rsid w:val="00B04AF5"/>
    <w:rsid w:val="00B12A72"/>
    <w:rsid w:val="00B12A81"/>
    <w:rsid w:val="00B130B7"/>
    <w:rsid w:val="00B1578A"/>
    <w:rsid w:val="00B22098"/>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330F"/>
    <w:rsid w:val="00C15D9E"/>
    <w:rsid w:val="00C23090"/>
    <w:rsid w:val="00C26FC9"/>
    <w:rsid w:val="00C309F9"/>
    <w:rsid w:val="00C34775"/>
    <w:rsid w:val="00C44CA1"/>
    <w:rsid w:val="00C50862"/>
    <w:rsid w:val="00C54116"/>
    <w:rsid w:val="00C545DB"/>
    <w:rsid w:val="00C54846"/>
    <w:rsid w:val="00C552DC"/>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1CE"/>
    <w:rsid w:val="00D056BB"/>
    <w:rsid w:val="00D10485"/>
    <w:rsid w:val="00D12A5B"/>
    <w:rsid w:val="00D14183"/>
    <w:rsid w:val="00D1556B"/>
    <w:rsid w:val="00D25A37"/>
    <w:rsid w:val="00D36E95"/>
    <w:rsid w:val="00D406EF"/>
    <w:rsid w:val="00D41E06"/>
    <w:rsid w:val="00D4275B"/>
    <w:rsid w:val="00D46BC8"/>
    <w:rsid w:val="00D47DDD"/>
    <w:rsid w:val="00D53500"/>
    <w:rsid w:val="00D547DC"/>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87B56"/>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F4DA-CAB4-4C41-99F6-3291843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99</Pages>
  <Words>12428</Words>
  <Characters>70843</Characters>
  <Application>Microsoft Office Word</Application>
  <DocSecurity>0</DocSecurity>
  <Lines>590</Lines>
  <Paragraphs>166</Paragraphs>
  <ScaleCrop>false</ScaleCrop>
  <Company/>
  <LinksUpToDate>false</LinksUpToDate>
  <CharactersWithSpaces>8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66</cp:revision>
  <dcterms:created xsi:type="dcterms:W3CDTF">2016-06-16T01:39:00Z</dcterms:created>
  <dcterms:modified xsi:type="dcterms:W3CDTF">2017-01-05T03:51:00Z</dcterms:modified>
</cp:coreProperties>
</file>